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D7" w:rsidRDefault="00FA69D7" w:rsidP="003C7E4E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866900" cy="963295"/>
            <wp:effectExtent l="19050" t="0" r="0" b="0"/>
            <wp:wrapTight wrapText="bothSides">
              <wp:wrapPolygon edited="0">
                <wp:start x="-220" y="0"/>
                <wp:lineTo x="-220" y="21358"/>
                <wp:lineTo x="21600" y="21358"/>
                <wp:lineTo x="21600" y="0"/>
                <wp:lineTo x="-220" y="0"/>
              </wp:wrapPolygon>
            </wp:wrapTight>
            <wp:docPr id="1" name="Picture 0" descr="Hamilton-logo-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ilton-logo-B&amp;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F23" w:rsidRPr="003C7E4E" w:rsidRDefault="003C7E4E" w:rsidP="00454CB4">
      <w:pPr>
        <w:jc w:val="right"/>
        <w:rPr>
          <w:b/>
          <w:sz w:val="24"/>
          <w:szCs w:val="24"/>
        </w:rPr>
      </w:pPr>
      <w:r w:rsidRPr="003C7E4E">
        <w:rPr>
          <w:b/>
          <w:sz w:val="24"/>
          <w:szCs w:val="24"/>
        </w:rPr>
        <w:t>Hamilton College Tuition Assistance Plan</w:t>
      </w:r>
    </w:p>
    <w:p w:rsidR="003C7E4E" w:rsidRDefault="00895551" w:rsidP="003C7E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upervisor Approval of Program/Course</w:t>
      </w:r>
    </w:p>
    <w:p w:rsidR="00454CB4" w:rsidRPr="003C7E4E" w:rsidRDefault="00454CB4" w:rsidP="003C7E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40D46">
        <w:rPr>
          <w:b/>
          <w:sz w:val="24"/>
          <w:szCs w:val="24"/>
        </w:rPr>
        <w:t xml:space="preserve">Off-campus study </w:t>
      </w:r>
      <w:r>
        <w:rPr>
          <w:b/>
          <w:sz w:val="24"/>
          <w:szCs w:val="24"/>
        </w:rPr>
        <w:t>for job-related degrees/courses)</w:t>
      </w:r>
    </w:p>
    <w:p w:rsidR="003C7E4E" w:rsidRDefault="003C7E4E"/>
    <w:p w:rsidR="00FA69D7" w:rsidRDefault="00B45D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2.65pt;width:504.75pt;height:.05pt;z-index:251659264" o:connectortype="straight" strokeweight="1pt"/>
        </w:pict>
      </w:r>
    </w:p>
    <w:p w:rsidR="00E21FBC" w:rsidRDefault="00E21FBC" w:rsidP="00895551">
      <w:pPr>
        <w:tabs>
          <w:tab w:val="left" w:pos="4680"/>
        </w:tabs>
      </w:pPr>
    </w:p>
    <w:p w:rsidR="003C7E4E" w:rsidRDefault="003C7E4E" w:rsidP="00895551">
      <w:pPr>
        <w:tabs>
          <w:tab w:val="left" w:pos="4680"/>
        </w:tabs>
        <w:rPr>
          <w:u w:val="single"/>
        </w:rPr>
      </w:pPr>
      <w:r w:rsidRPr="00895551">
        <w:t xml:space="preserve">Name: </w:t>
      </w:r>
      <w:r w:rsidR="00B45DE1" w:rsidRPr="0089555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95551">
        <w:rPr>
          <w:u w:val="single"/>
        </w:rPr>
        <w:instrText xml:space="preserve"> FORMTEXT </w:instrText>
      </w:r>
      <w:r w:rsidR="00B45DE1" w:rsidRPr="00895551">
        <w:rPr>
          <w:u w:val="single"/>
        </w:rPr>
      </w:r>
      <w:r w:rsidR="00B45DE1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B45DE1" w:rsidRPr="00895551">
        <w:rPr>
          <w:u w:val="single"/>
        </w:rPr>
        <w:fldChar w:fldCharType="end"/>
      </w:r>
      <w:bookmarkEnd w:id="0"/>
      <w:r w:rsidRPr="00895551">
        <w:tab/>
        <w:t xml:space="preserve">Department: </w:t>
      </w:r>
      <w:r w:rsidR="00B45DE1" w:rsidRPr="0089555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95551">
        <w:rPr>
          <w:u w:val="single"/>
        </w:rPr>
        <w:instrText xml:space="preserve"> FORMTEXT </w:instrText>
      </w:r>
      <w:r w:rsidR="00B45DE1" w:rsidRPr="00895551">
        <w:rPr>
          <w:u w:val="single"/>
        </w:rPr>
      </w:r>
      <w:r w:rsidR="00B45DE1" w:rsidRPr="00895551">
        <w:rPr>
          <w:u w:val="single"/>
        </w:rPr>
        <w:fldChar w:fldCharType="separate"/>
      </w:r>
      <w:r w:rsidR="00023E59" w:rsidRPr="00895551">
        <w:rPr>
          <w:u w:val="single"/>
        </w:rPr>
        <w:t> </w:t>
      </w:r>
      <w:r w:rsidR="00023E59" w:rsidRPr="00895551">
        <w:rPr>
          <w:u w:val="single"/>
        </w:rPr>
        <w:t> </w:t>
      </w:r>
      <w:r w:rsidR="00023E59" w:rsidRPr="00895551">
        <w:rPr>
          <w:u w:val="single"/>
        </w:rPr>
        <w:t> </w:t>
      </w:r>
      <w:r w:rsidR="00023E59" w:rsidRPr="00895551">
        <w:rPr>
          <w:u w:val="single"/>
        </w:rPr>
        <w:t> </w:t>
      </w:r>
      <w:r w:rsidR="00023E59" w:rsidRPr="00895551">
        <w:rPr>
          <w:u w:val="single"/>
        </w:rPr>
        <w:t> </w:t>
      </w:r>
      <w:r w:rsidR="00B45DE1" w:rsidRPr="00895551">
        <w:rPr>
          <w:u w:val="single"/>
        </w:rPr>
        <w:fldChar w:fldCharType="end"/>
      </w:r>
      <w:bookmarkEnd w:id="1"/>
    </w:p>
    <w:p w:rsidR="00895551" w:rsidRPr="00895551" w:rsidRDefault="00895551" w:rsidP="00895551">
      <w:pPr>
        <w:tabs>
          <w:tab w:val="left" w:pos="4680"/>
        </w:tabs>
      </w:pPr>
    </w:p>
    <w:p w:rsidR="003C7E4E" w:rsidRDefault="005D2A31" w:rsidP="008F79BA">
      <w:pPr>
        <w:tabs>
          <w:tab w:val="left" w:pos="1440"/>
          <w:tab w:val="left" w:pos="2520"/>
          <w:tab w:val="left" w:pos="4140"/>
          <w:tab w:val="left" w:pos="5580"/>
          <w:tab w:val="left" w:pos="6840"/>
        </w:tabs>
      </w:pPr>
      <w:r w:rsidRPr="00895551">
        <w:t xml:space="preserve">Program: </w:t>
      </w:r>
      <w:r w:rsidR="00B45DE1" w:rsidRPr="0089555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C7E4E" w:rsidRPr="00895551">
        <w:instrText xml:space="preserve"> FORMCHECKBOX </w:instrText>
      </w:r>
      <w:r w:rsidR="00B45DE1" w:rsidRPr="00895551">
        <w:fldChar w:fldCharType="end"/>
      </w:r>
      <w:bookmarkEnd w:id="2"/>
      <w:r w:rsidR="003C7E4E" w:rsidRPr="00895551">
        <w:t xml:space="preserve"> </w:t>
      </w:r>
      <w:r w:rsidR="008F79BA">
        <w:t>Associates</w:t>
      </w:r>
      <w:r w:rsidR="008F79BA">
        <w:tab/>
      </w:r>
      <w:r w:rsidR="00B45DE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F79BA">
        <w:instrText xml:space="preserve"> FORMCHECKBOX </w:instrText>
      </w:r>
      <w:r w:rsidR="00B45DE1">
        <w:fldChar w:fldCharType="end"/>
      </w:r>
      <w:bookmarkEnd w:id="3"/>
      <w:r w:rsidR="008F79BA">
        <w:t xml:space="preserve"> Bachelors</w:t>
      </w:r>
      <w:r w:rsidR="003C7E4E" w:rsidRPr="00895551">
        <w:tab/>
      </w:r>
      <w:r w:rsidR="00B45DE1" w:rsidRPr="00895551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3C7E4E" w:rsidRPr="00895551">
        <w:instrText xml:space="preserve"> FORMCHECKBOX </w:instrText>
      </w:r>
      <w:r w:rsidR="00B45DE1" w:rsidRPr="00895551">
        <w:fldChar w:fldCharType="end"/>
      </w:r>
      <w:bookmarkEnd w:id="4"/>
      <w:r w:rsidR="003C7E4E" w:rsidRPr="00895551">
        <w:t xml:space="preserve"> Masters</w:t>
      </w:r>
      <w:r w:rsidR="003C7E4E" w:rsidRPr="00895551">
        <w:tab/>
      </w:r>
      <w:r w:rsidR="00B45DE1" w:rsidRPr="0089555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3C7E4E" w:rsidRPr="00895551">
        <w:instrText xml:space="preserve"> FORMCHECKBOX </w:instrText>
      </w:r>
      <w:r w:rsidR="00B45DE1" w:rsidRPr="00895551">
        <w:fldChar w:fldCharType="end"/>
      </w:r>
      <w:bookmarkEnd w:id="5"/>
      <w:r w:rsidR="003C7E4E" w:rsidRPr="00895551">
        <w:t xml:space="preserve"> Ph.D</w:t>
      </w:r>
      <w:r w:rsidR="00E95833" w:rsidRPr="00895551">
        <w:t>.</w:t>
      </w:r>
      <w:r w:rsidRPr="00895551">
        <w:tab/>
      </w:r>
      <w:r w:rsidR="00B45DE1" w:rsidRPr="0089555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895551">
        <w:instrText xml:space="preserve"> FORMCHECKBOX </w:instrText>
      </w:r>
      <w:r w:rsidR="00B45DE1" w:rsidRPr="00895551">
        <w:fldChar w:fldCharType="end"/>
      </w:r>
      <w:bookmarkEnd w:id="6"/>
      <w:r w:rsidRPr="00895551">
        <w:t xml:space="preserve"> No degree - Individual Courses</w:t>
      </w:r>
    </w:p>
    <w:p w:rsidR="00895551" w:rsidRPr="00895551" w:rsidRDefault="00895551" w:rsidP="00895551">
      <w:pPr>
        <w:tabs>
          <w:tab w:val="left" w:pos="1440"/>
          <w:tab w:val="left" w:pos="2700"/>
          <w:tab w:val="left" w:pos="3600"/>
          <w:tab w:val="left" w:pos="4320"/>
          <w:tab w:val="left" w:pos="5580"/>
        </w:tabs>
        <w:rPr>
          <w:b/>
        </w:rPr>
      </w:pPr>
    </w:p>
    <w:p w:rsidR="003C7E4E" w:rsidRDefault="00023E59" w:rsidP="00895551">
      <w:pPr>
        <w:tabs>
          <w:tab w:val="left" w:pos="2250"/>
          <w:tab w:val="left" w:pos="3240"/>
        </w:tabs>
        <w:rPr>
          <w:u w:val="single"/>
        </w:rPr>
      </w:pPr>
      <w:r w:rsidRPr="00895551">
        <w:t xml:space="preserve">School: </w:t>
      </w:r>
      <w:r w:rsidR="00B45DE1" w:rsidRPr="0089555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95551">
        <w:rPr>
          <w:u w:val="single"/>
        </w:rPr>
        <w:instrText xml:space="preserve"> FORMTEXT </w:instrText>
      </w:r>
      <w:r w:rsidR="00B45DE1" w:rsidRPr="00895551">
        <w:rPr>
          <w:u w:val="single"/>
        </w:rPr>
      </w:r>
      <w:r w:rsidR="00B45DE1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B45DE1" w:rsidRPr="00895551">
        <w:rPr>
          <w:u w:val="single"/>
        </w:rPr>
        <w:fldChar w:fldCharType="end"/>
      </w:r>
      <w:bookmarkEnd w:id="7"/>
    </w:p>
    <w:p w:rsidR="00895551" w:rsidRPr="00895551" w:rsidRDefault="00895551" w:rsidP="00895551">
      <w:pPr>
        <w:tabs>
          <w:tab w:val="left" w:pos="2250"/>
          <w:tab w:val="left" w:pos="3240"/>
        </w:tabs>
      </w:pPr>
    </w:p>
    <w:p w:rsidR="00895551" w:rsidRPr="00895551" w:rsidRDefault="008F79BA" w:rsidP="00895551">
      <w:pPr>
        <w:tabs>
          <w:tab w:val="left" w:pos="4680"/>
        </w:tabs>
      </w:pPr>
      <w:r>
        <w:t xml:space="preserve">Area of Concentration/Major: </w:t>
      </w:r>
      <w:r w:rsidR="00B45DE1" w:rsidRPr="008F79B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8F79BA">
        <w:rPr>
          <w:u w:val="single"/>
        </w:rPr>
        <w:instrText xml:space="preserve"> FORMTEXT </w:instrText>
      </w:r>
      <w:r w:rsidR="00B45DE1" w:rsidRPr="008F79BA">
        <w:rPr>
          <w:u w:val="single"/>
        </w:rPr>
      </w:r>
      <w:r w:rsidR="00B45DE1" w:rsidRPr="008F79BA">
        <w:rPr>
          <w:u w:val="single"/>
        </w:rPr>
        <w:fldChar w:fldCharType="separate"/>
      </w:r>
      <w:r w:rsidRPr="008F79BA">
        <w:rPr>
          <w:noProof/>
          <w:u w:val="single"/>
        </w:rPr>
        <w:t> </w:t>
      </w:r>
      <w:r w:rsidRPr="008F79BA">
        <w:rPr>
          <w:noProof/>
          <w:u w:val="single"/>
        </w:rPr>
        <w:t> </w:t>
      </w:r>
      <w:r w:rsidRPr="008F79BA">
        <w:rPr>
          <w:noProof/>
          <w:u w:val="single"/>
        </w:rPr>
        <w:t> </w:t>
      </w:r>
      <w:r w:rsidRPr="008F79BA">
        <w:rPr>
          <w:noProof/>
          <w:u w:val="single"/>
        </w:rPr>
        <w:t> </w:t>
      </w:r>
      <w:r w:rsidRPr="008F79BA">
        <w:rPr>
          <w:noProof/>
          <w:u w:val="single"/>
        </w:rPr>
        <w:t> </w:t>
      </w:r>
      <w:r w:rsidR="00B45DE1" w:rsidRPr="008F79BA">
        <w:rPr>
          <w:u w:val="single"/>
        </w:rPr>
        <w:fldChar w:fldCharType="end"/>
      </w:r>
      <w:bookmarkEnd w:id="8"/>
    </w:p>
    <w:p w:rsidR="00895551" w:rsidRPr="00895551" w:rsidRDefault="00895551" w:rsidP="00895551">
      <w:pPr>
        <w:tabs>
          <w:tab w:val="left" w:pos="2250"/>
          <w:tab w:val="left" w:pos="2700"/>
          <w:tab w:val="left" w:pos="3600"/>
        </w:tabs>
      </w:pPr>
    </w:p>
    <w:p w:rsidR="003C7E4E" w:rsidRPr="00895551" w:rsidRDefault="003C7E4E" w:rsidP="00895551">
      <w:pPr>
        <w:tabs>
          <w:tab w:val="left" w:pos="2250"/>
          <w:tab w:val="left" w:pos="2880"/>
          <w:tab w:val="left" w:pos="3600"/>
        </w:tabs>
      </w:pPr>
      <w:r w:rsidRPr="00895551">
        <w:t xml:space="preserve">How does </w:t>
      </w:r>
      <w:r w:rsidR="00895551">
        <w:t>participation in the</w:t>
      </w:r>
      <w:r w:rsidRPr="00895551">
        <w:t xml:space="preserve"> degree</w:t>
      </w:r>
      <w:r w:rsidR="005D2A31" w:rsidRPr="00895551">
        <w:t>/course</w:t>
      </w:r>
      <w:r w:rsidR="00895551">
        <w:t>s</w:t>
      </w:r>
      <w:r w:rsidRPr="00895551">
        <w:t xml:space="preserve"> </w:t>
      </w:r>
      <w:r w:rsidR="00895551">
        <w:t>benefit</w:t>
      </w:r>
      <w:r w:rsidRPr="00895551">
        <w:t xml:space="preserve"> your current position at Hamilton? </w:t>
      </w:r>
      <w:r w:rsidR="00B45DE1" w:rsidRPr="0089555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895551">
        <w:rPr>
          <w:u w:val="single"/>
        </w:rPr>
        <w:instrText xml:space="preserve"> FORMTEXT </w:instrText>
      </w:r>
      <w:r w:rsidR="00B45DE1" w:rsidRPr="00895551">
        <w:rPr>
          <w:u w:val="single"/>
        </w:rPr>
      </w:r>
      <w:r w:rsidR="00B45DE1" w:rsidRPr="00895551">
        <w:rPr>
          <w:u w:val="single"/>
        </w:rPr>
        <w:fldChar w:fldCharType="separate"/>
      </w:r>
      <w:r w:rsidR="007C2645">
        <w:rPr>
          <w:u w:val="single"/>
        </w:rPr>
        <w:t> </w:t>
      </w:r>
      <w:r w:rsidR="007C2645">
        <w:rPr>
          <w:u w:val="single"/>
        </w:rPr>
        <w:t> </w:t>
      </w:r>
      <w:r w:rsidR="007C2645">
        <w:rPr>
          <w:u w:val="single"/>
        </w:rPr>
        <w:t> </w:t>
      </w:r>
      <w:r w:rsidR="007C2645">
        <w:rPr>
          <w:u w:val="single"/>
        </w:rPr>
        <w:t> </w:t>
      </w:r>
      <w:r w:rsidR="007C2645">
        <w:rPr>
          <w:u w:val="single"/>
        </w:rPr>
        <w:t> </w:t>
      </w:r>
      <w:r w:rsidR="00B45DE1" w:rsidRPr="00895551">
        <w:rPr>
          <w:u w:val="single"/>
        </w:rPr>
        <w:fldChar w:fldCharType="end"/>
      </w:r>
      <w:bookmarkEnd w:id="9"/>
    </w:p>
    <w:p w:rsidR="00023E59" w:rsidRPr="00895551" w:rsidRDefault="00023E59" w:rsidP="00E95833">
      <w:pPr>
        <w:tabs>
          <w:tab w:val="left" w:pos="2250"/>
          <w:tab w:val="left" w:pos="2880"/>
          <w:tab w:val="left" w:pos="3600"/>
        </w:tabs>
      </w:pPr>
    </w:p>
    <w:p w:rsidR="004D14F3" w:rsidRDefault="004D14F3" w:rsidP="00605A74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  <w:r>
        <w:t xml:space="preserve">By signing below, </w:t>
      </w:r>
      <w:r w:rsidR="00895551">
        <w:t xml:space="preserve">I </w:t>
      </w:r>
      <w:r w:rsidR="00895551" w:rsidRPr="00895551">
        <w:t>understand</w:t>
      </w:r>
      <w:r>
        <w:t>:</w:t>
      </w:r>
    </w:p>
    <w:p w:rsidR="004D14F3" w:rsidRDefault="004D14F3" w:rsidP="00605A74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4D14F3" w:rsidRDefault="004D14F3" w:rsidP="00482FF7">
      <w:pPr>
        <w:pStyle w:val="ListParagraph"/>
        <w:numPr>
          <w:ilvl w:val="0"/>
          <w:numId w:val="1"/>
        </w:numPr>
        <w:tabs>
          <w:tab w:val="left" w:pos="2250"/>
          <w:tab w:val="left" w:pos="2880"/>
          <w:tab w:val="left" w:pos="3600"/>
          <w:tab w:val="left" w:pos="6480"/>
        </w:tabs>
        <w:ind w:left="720"/>
      </w:pPr>
      <w:r>
        <w:t xml:space="preserve">I am eligible for reimbursement under the terms of the Plan for </w:t>
      </w:r>
      <w:r w:rsidR="0043591C">
        <w:t>up to</w:t>
      </w:r>
      <w:r>
        <w:t xml:space="preserve"> six classes in a calendar year.</w:t>
      </w:r>
    </w:p>
    <w:p w:rsidR="009F23F1" w:rsidRDefault="009F23F1" w:rsidP="00482FF7">
      <w:pPr>
        <w:pStyle w:val="ListParagraph"/>
        <w:numPr>
          <w:ilvl w:val="0"/>
          <w:numId w:val="1"/>
        </w:numPr>
        <w:tabs>
          <w:tab w:val="left" w:pos="2250"/>
          <w:tab w:val="left" w:pos="2880"/>
          <w:tab w:val="left" w:pos="3600"/>
          <w:tab w:val="left" w:pos="6480"/>
        </w:tabs>
        <w:ind w:left="720"/>
      </w:pPr>
      <w:r>
        <w:t xml:space="preserve">I must attain a minimum grade of “C” to </w:t>
      </w:r>
      <w:r w:rsidR="005075CD">
        <w:t>receive</w:t>
      </w:r>
      <w:r>
        <w:t xml:space="preserve"> reimbursement.</w:t>
      </w:r>
    </w:p>
    <w:p w:rsidR="00895551" w:rsidRDefault="004D14F3" w:rsidP="008F79BA">
      <w:pPr>
        <w:pStyle w:val="ListParagraph"/>
        <w:numPr>
          <w:ilvl w:val="0"/>
          <w:numId w:val="1"/>
        </w:numPr>
        <w:tabs>
          <w:tab w:val="left" w:pos="2250"/>
          <w:tab w:val="left" w:pos="2880"/>
          <w:tab w:val="left" w:pos="3600"/>
          <w:tab w:val="left" w:pos="6480"/>
        </w:tabs>
        <w:ind w:left="720"/>
      </w:pPr>
      <w:r>
        <w:t>A</w:t>
      </w:r>
      <w:r w:rsidR="00895551" w:rsidRPr="00895551">
        <w:t>ssistance I receive for graduate courses that exceeds $5,250 in a calendar year will be considered t</w:t>
      </w:r>
      <w:r>
        <w:t>axable earnings.</w:t>
      </w:r>
      <w:r w:rsidR="008F79BA">
        <w:t xml:space="preserve"> </w:t>
      </w:r>
      <w:r>
        <w:t>There is no taxable earnings limit for undergraduate courses</w:t>
      </w:r>
      <w:r w:rsidR="00895551" w:rsidRPr="00895551">
        <w:t>.</w:t>
      </w:r>
    </w:p>
    <w:p w:rsidR="004D14F3" w:rsidRDefault="004D14F3" w:rsidP="00482FF7">
      <w:pPr>
        <w:pStyle w:val="ListParagraph"/>
        <w:numPr>
          <w:ilvl w:val="0"/>
          <w:numId w:val="1"/>
        </w:numPr>
        <w:tabs>
          <w:tab w:val="left" w:pos="2250"/>
          <w:tab w:val="left" w:pos="2880"/>
          <w:tab w:val="left" w:pos="3600"/>
          <w:tab w:val="left" w:pos="6480"/>
        </w:tabs>
        <w:ind w:left="720"/>
      </w:pPr>
      <w:r>
        <w:t xml:space="preserve">The rules for </w:t>
      </w:r>
      <w:r w:rsidR="00AB0051">
        <w:t xml:space="preserve">taking </w:t>
      </w:r>
      <w:r>
        <w:t xml:space="preserve">classes at Hamilton College remain the same: one class per semester </w:t>
      </w:r>
      <w:r w:rsidR="009F23F1">
        <w:t xml:space="preserve">at no cost </w:t>
      </w:r>
      <w:r>
        <w:t xml:space="preserve">on a space-available basis; </w:t>
      </w:r>
      <w:r w:rsidR="00B87A88">
        <w:t xml:space="preserve">supervisor and instructor </w:t>
      </w:r>
      <w:r w:rsidR="0052796D">
        <w:t xml:space="preserve">approval </w:t>
      </w:r>
      <w:r w:rsidR="00B87A88">
        <w:t>is required prior to registration.</w:t>
      </w:r>
      <w:r>
        <w:t xml:space="preserve"> </w:t>
      </w:r>
    </w:p>
    <w:p w:rsidR="004D14F3" w:rsidRDefault="004D14F3" w:rsidP="004D14F3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4D14F3" w:rsidRDefault="004D14F3" w:rsidP="004D14F3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43591C" w:rsidRPr="00895551" w:rsidRDefault="0043591C" w:rsidP="004D14F3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E95833" w:rsidRPr="00895551" w:rsidRDefault="00E95833" w:rsidP="00E74602">
      <w:pPr>
        <w:tabs>
          <w:tab w:val="left" w:pos="2250"/>
          <w:tab w:val="left" w:pos="2880"/>
          <w:tab w:val="left" w:pos="3600"/>
          <w:tab w:val="left" w:pos="7200"/>
          <w:tab w:val="left" w:pos="10080"/>
        </w:tabs>
        <w:spacing w:line="360" w:lineRule="auto"/>
        <w:rPr>
          <w:i/>
        </w:rPr>
      </w:pPr>
      <w:r w:rsidRPr="00895551">
        <w:rPr>
          <w:i/>
        </w:rPr>
        <w:t>Employee Signature</w:t>
      </w:r>
      <w:r w:rsidRPr="00895551">
        <w:rPr>
          <w:i/>
          <w:u w:val="single"/>
        </w:rPr>
        <w:t xml:space="preserve"> </w:t>
      </w:r>
      <w:r w:rsidRPr="00895551">
        <w:rPr>
          <w:i/>
          <w:u w:val="single"/>
        </w:rPr>
        <w:tab/>
      </w:r>
      <w:r w:rsidRPr="00895551">
        <w:rPr>
          <w:i/>
          <w:u w:val="single"/>
        </w:rPr>
        <w:tab/>
      </w:r>
      <w:r w:rsidRPr="00895551">
        <w:rPr>
          <w:i/>
          <w:u w:val="single"/>
        </w:rPr>
        <w:tab/>
      </w:r>
      <w:r w:rsidRPr="00895551">
        <w:rPr>
          <w:i/>
          <w:u w:val="single"/>
        </w:rPr>
        <w:tab/>
      </w:r>
      <w:r w:rsidRPr="00895551">
        <w:rPr>
          <w:i/>
        </w:rPr>
        <w:t xml:space="preserve"> Date </w:t>
      </w:r>
      <w:r w:rsidRPr="00895551">
        <w:rPr>
          <w:i/>
          <w:u w:val="single"/>
        </w:rPr>
        <w:tab/>
      </w:r>
    </w:p>
    <w:p w:rsidR="009D020C" w:rsidRDefault="009D020C" w:rsidP="009D020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E95833" w:rsidRDefault="00E95833" w:rsidP="009D020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  <w:r w:rsidRPr="00895551">
        <w:t xml:space="preserve">I have discussed educational goals with the above named employee and agree that the </w:t>
      </w:r>
      <w:r w:rsidR="00454CB4" w:rsidRPr="00895551">
        <w:t>course/</w:t>
      </w:r>
      <w:r w:rsidR="003A7DB3" w:rsidRPr="00895551">
        <w:t>degree</w:t>
      </w:r>
      <w:r w:rsidRPr="00895551">
        <w:t xml:space="preserve"> in which </w:t>
      </w:r>
      <w:r w:rsidR="00A06DF7">
        <w:t>he/she</w:t>
      </w:r>
      <w:r w:rsidRPr="00895551">
        <w:t xml:space="preserve"> </w:t>
      </w:r>
      <w:r w:rsidR="00A06DF7">
        <w:t>is</w:t>
      </w:r>
      <w:r w:rsidRPr="00895551">
        <w:t xml:space="preserve"> (will be) enrolled </w:t>
      </w:r>
      <w:r w:rsidR="00B83B03">
        <w:t xml:space="preserve">is job-related and </w:t>
      </w:r>
      <w:r w:rsidRPr="00895551">
        <w:t>will benefit both the employee and the College.</w:t>
      </w:r>
    </w:p>
    <w:p w:rsidR="00E95833" w:rsidRDefault="00E95833" w:rsidP="008B190B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43591C" w:rsidRPr="00895551" w:rsidRDefault="0043591C" w:rsidP="008B190B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E95833" w:rsidRPr="00895551" w:rsidRDefault="00E95833" w:rsidP="00E74602">
      <w:pPr>
        <w:tabs>
          <w:tab w:val="left" w:pos="2250"/>
          <w:tab w:val="left" w:pos="2880"/>
          <w:tab w:val="left" w:pos="3600"/>
          <w:tab w:val="left" w:pos="7200"/>
          <w:tab w:val="left" w:pos="10080"/>
        </w:tabs>
        <w:spacing w:line="360" w:lineRule="auto"/>
        <w:rPr>
          <w:i/>
        </w:rPr>
      </w:pPr>
      <w:r w:rsidRPr="00895551">
        <w:rPr>
          <w:i/>
        </w:rPr>
        <w:t>Supervisor Signature</w:t>
      </w:r>
      <w:r w:rsidRPr="00895551">
        <w:rPr>
          <w:i/>
          <w:u w:val="single"/>
        </w:rPr>
        <w:t xml:space="preserve"> </w:t>
      </w:r>
      <w:r w:rsidRPr="00895551">
        <w:rPr>
          <w:i/>
          <w:u w:val="single"/>
        </w:rPr>
        <w:tab/>
      </w:r>
      <w:r w:rsidRPr="00895551">
        <w:rPr>
          <w:i/>
          <w:u w:val="single"/>
        </w:rPr>
        <w:tab/>
      </w:r>
      <w:r w:rsidRPr="00895551">
        <w:rPr>
          <w:i/>
          <w:u w:val="single"/>
        </w:rPr>
        <w:tab/>
      </w:r>
      <w:r w:rsidRPr="00895551">
        <w:rPr>
          <w:i/>
          <w:u w:val="single"/>
        </w:rPr>
        <w:tab/>
      </w:r>
      <w:r w:rsidRPr="00895551">
        <w:rPr>
          <w:i/>
        </w:rPr>
        <w:t xml:space="preserve"> Date </w:t>
      </w:r>
      <w:r w:rsidRPr="00895551">
        <w:rPr>
          <w:i/>
          <w:u w:val="single"/>
        </w:rPr>
        <w:tab/>
      </w:r>
    </w:p>
    <w:p w:rsidR="00E95833" w:rsidRDefault="00E95833" w:rsidP="00E95833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spacing w:line="360" w:lineRule="auto"/>
      </w:pPr>
    </w:p>
    <w:sectPr w:rsidR="00E95833" w:rsidSect="008F79BA">
      <w:footerReference w:type="default" r:id="rId9"/>
      <w:type w:val="continuous"/>
      <w:pgSz w:w="12240" w:h="15840" w:code="1"/>
      <w:pgMar w:top="1080" w:right="1080" w:bottom="1080" w:left="1080" w:header="259" w:footer="144" w:gutter="0"/>
      <w:paperSrc w:other="263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0C" w:rsidRDefault="009D020C" w:rsidP="000A7FBF">
      <w:r>
        <w:separator/>
      </w:r>
    </w:p>
  </w:endnote>
  <w:endnote w:type="continuationSeparator" w:id="0">
    <w:p w:rsidR="009D020C" w:rsidRDefault="009D020C" w:rsidP="000A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0C" w:rsidRPr="007A073B" w:rsidRDefault="009D020C" w:rsidP="007A073B">
    <w:pPr>
      <w:pStyle w:val="Footer"/>
      <w:tabs>
        <w:tab w:val="clear" w:pos="4680"/>
      </w:tabs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lease complete and return to Human Resources prior to registering for your first class. Thank you.</w:t>
    </w:r>
  </w:p>
  <w:p w:rsidR="009D020C" w:rsidRDefault="009D020C" w:rsidP="00151792">
    <w:pPr>
      <w:pStyle w:val="Footer"/>
      <w:tabs>
        <w:tab w:val="clear" w:pos="4680"/>
        <w:tab w:val="clear" w:pos="9360"/>
        <w:tab w:val="left" w:pos="10080"/>
      </w:tabs>
      <w:rPr>
        <w:i/>
        <w:sz w:val="18"/>
        <w:szCs w:val="18"/>
      </w:rPr>
    </w:pPr>
  </w:p>
  <w:p w:rsidR="009D020C" w:rsidRDefault="009D020C" w:rsidP="00151792">
    <w:pPr>
      <w:pStyle w:val="Footer"/>
      <w:tabs>
        <w:tab w:val="clear" w:pos="4680"/>
        <w:tab w:val="clear" w:pos="9360"/>
        <w:tab w:val="left" w:pos="10080"/>
      </w:tabs>
      <w:rPr>
        <w:i/>
        <w:sz w:val="18"/>
        <w:szCs w:val="18"/>
      </w:rPr>
    </w:pPr>
  </w:p>
  <w:p w:rsidR="009D020C" w:rsidRPr="000D61F8" w:rsidRDefault="009D020C" w:rsidP="000D61F8">
    <w:pPr>
      <w:pStyle w:val="Footer"/>
      <w:tabs>
        <w:tab w:val="clear" w:pos="4680"/>
        <w:tab w:val="clear" w:pos="9360"/>
        <w:tab w:val="left" w:pos="6840"/>
        <w:tab w:val="left" w:pos="10080"/>
      </w:tabs>
      <w:rPr>
        <w:i/>
        <w:sz w:val="18"/>
        <w:szCs w:val="18"/>
        <w:u w:val="single"/>
      </w:rPr>
    </w:pPr>
    <w:r>
      <w:rPr>
        <w:i/>
        <w:sz w:val="18"/>
        <w:szCs w:val="18"/>
      </w:rPr>
      <w:t>Received</w:t>
    </w:r>
    <w:r w:rsidR="000D61F8">
      <w:rPr>
        <w:i/>
        <w:sz w:val="18"/>
        <w:szCs w:val="18"/>
      </w:rPr>
      <w:t xml:space="preserve">/Reviewed </w:t>
    </w:r>
    <w:r>
      <w:rPr>
        <w:i/>
        <w:sz w:val="18"/>
        <w:szCs w:val="18"/>
      </w:rPr>
      <w:t>by ________________________________________________________</w:t>
    </w:r>
    <w:r w:rsidR="000D61F8">
      <w:rPr>
        <w:i/>
        <w:sz w:val="18"/>
        <w:szCs w:val="18"/>
      </w:rPr>
      <w:t>_</w:t>
    </w:r>
    <w:r w:rsidR="000D61F8">
      <w:rPr>
        <w:i/>
        <w:sz w:val="18"/>
        <w:szCs w:val="18"/>
      </w:rPr>
      <w:tab/>
    </w:r>
    <w:r>
      <w:rPr>
        <w:i/>
        <w:sz w:val="18"/>
        <w:szCs w:val="18"/>
      </w:rPr>
      <w:t xml:space="preserve"> Date </w:t>
    </w:r>
    <w:r w:rsidR="000D61F8">
      <w:rPr>
        <w:i/>
        <w:sz w:val="18"/>
        <w:szCs w:val="18"/>
        <w:u w:val="single"/>
      </w:rPr>
      <w:tab/>
    </w:r>
  </w:p>
  <w:p w:rsidR="009D020C" w:rsidRDefault="009D020C" w:rsidP="00151792">
    <w:pPr>
      <w:pStyle w:val="Footer"/>
      <w:tabs>
        <w:tab w:val="clear" w:pos="4680"/>
        <w:tab w:val="left" w:pos="1800"/>
      </w:tabs>
      <w:rPr>
        <w:i/>
        <w:sz w:val="18"/>
        <w:szCs w:val="18"/>
      </w:rPr>
    </w:pPr>
    <w:r>
      <w:rPr>
        <w:i/>
        <w:sz w:val="18"/>
        <w:szCs w:val="18"/>
      </w:rPr>
      <w:tab/>
    </w:r>
    <w:r w:rsidR="009E3890">
      <w:rPr>
        <w:i/>
        <w:sz w:val="18"/>
        <w:szCs w:val="18"/>
      </w:rPr>
      <w:t xml:space="preserve">                   </w:t>
    </w:r>
    <w:r>
      <w:rPr>
        <w:i/>
        <w:sz w:val="18"/>
        <w:szCs w:val="18"/>
      </w:rPr>
      <w:t>Associate/Director, Human Resources</w:t>
    </w:r>
  </w:p>
  <w:p w:rsidR="009D020C" w:rsidRPr="000A7FBF" w:rsidRDefault="009D020C" w:rsidP="00151792">
    <w:pPr>
      <w:pStyle w:val="Footer"/>
      <w:tabs>
        <w:tab w:val="clear" w:pos="4680"/>
        <w:tab w:val="clear" w:pos="9360"/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ab/>
    </w:r>
    <w:r w:rsidRPr="000A7FBF">
      <w:rPr>
        <w:i/>
        <w:sz w:val="18"/>
        <w:szCs w:val="18"/>
      </w:rPr>
      <w:t>H</w:t>
    </w:r>
    <w:r>
      <w:rPr>
        <w:i/>
        <w:sz w:val="18"/>
        <w:szCs w:val="18"/>
      </w:rPr>
      <w:t>R -</w:t>
    </w:r>
    <w:r w:rsidRPr="000A7FBF">
      <w:rPr>
        <w:i/>
        <w:sz w:val="18"/>
        <w:szCs w:val="18"/>
      </w:rPr>
      <w:t xml:space="preserve"> July 2009</w:t>
    </w:r>
  </w:p>
  <w:p w:rsidR="009D020C" w:rsidRDefault="009D0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0C" w:rsidRDefault="009D020C" w:rsidP="000A7FBF">
      <w:r>
        <w:separator/>
      </w:r>
    </w:p>
  </w:footnote>
  <w:footnote w:type="continuationSeparator" w:id="0">
    <w:p w:rsidR="009D020C" w:rsidRDefault="009D020C" w:rsidP="000A7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6804"/>
    <w:multiLevelType w:val="hybridMultilevel"/>
    <w:tmpl w:val="65CCC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E4E"/>
    <w:rsid w:val="000171B6"/>
    <w:rsid w:val="00023E59"/>
    <w:rsid w:val="000A7FBF"/>
    <w:rsid w:val="000B3505"/>
    <w:rsid w:val="000C7167"/>
    <w:rsid w:val="000D61F8"/>
    <w:rsid w:val="001229E2"/>
    <w:rsid w:val="00151792"/>
    <w:rsid w:val="00154262"/>
    <w:rsid w:val="001C01F0"/>
    <w:rsid w:val="001C554B"/>
    <w:rsid w:val="00236838"/>
    <w:rsid w:val="002565E7"/>
    <w:rsid w:val="00267A23"/>
    <w:rsid w:val="002A05D9"/>
    <w:rsid w:val="0039719B"/>
    <w:rsid w:val="003A7DB3"/>
    <w:rsid w:val="003C3228"/>
    <w:rsid w:val="003C7E4E"/>
    <w:rsid w:val="00417C11"/>
    <w:rsid w:val="0043591C"/>
    <w:rsid w:val="00454CB4"/>
    <w:rsid w:val="00482FF7"/>
    <w:rsid w:val="004B0F93"/>
    <w:rsid w:val="004B3102"/>
    <w:rsid w:val="004D14F3"/>
    <w:rsid w:val="004E3942"/>
    <w:rsid w:val="005075CD"/>
    <w:rsid w:val="0052796D"/>
    <w:rsid w:val="005952D4"/>
    <w:rsid w:val="005D2A31"/>
    <w:rsid w:val="00605A74"/>
    <w:rsid w:val="00606A62"/>
    <w:rsid w:val="00630338"/>
    <w:rsid w:val="006361FF"/>
    <w:rsid w:val="0065353E"/>
    <w:rsid w:val="0068442A"/>
    <w:rsid w:val="006979F2"/>
    <w:rsid w:val="006B61DF"/>
    <w:rsid w:val="00752F23"/>
    <w:rsid w:val="007A073B"/>
    <w:rsid w:val="007B4355"/>
    <w:rsid w:val="007C2645"/>
    <w:rsid w:val="007D1DB0"/>
    <w:rsid w:val="008054F4"/>
    <w:rsid w:val="00834CD7"/>
    <w:rsid w:val="00840D46"/>
    <w:rsid w:val="00857901"/>
    <w:rsid w:val="00895551"/>
    <w:rsid w:val="008B190B"/>
    <w:rsid w:val="008F53F8"/>
    <w:rsid w:val="008F79BA"/>
    <w:rsid w:val="009051D7"/>
    <w:rsid w:val="00963A21"/>
    <w:rsid w:val="009C3C47"/>
    <w:rsid w:val="009D020C"/>
    <w:rsid w:val="009E3890"/>
    <w:rsid w:val="009F23F1"/>
    <w:rsid w:val="00A06282"/>
    <w:rsid w:val="00A06DF7"/>
    <w:rsid w:val="00A71902"/>
    <w:rsid w:val="00A71965"/>
    <w:rsid w:val="00AB0051"/>
    <w:rsid w:val="00AD3ED7"/>
    <w:rsid w:val="00B13195"/>
    <w:rsid w:val="00B276CA"/>
    <w:rsid w:val="00B42CE7"/>
    <w:rsid w:val="00B45DE1"/>
    <w:rsid w:val="00B46DB2"/>
    <w:rsid w:val="00B83B03"/>
    <w:rsid w:val="00B87A88"/>
    <w:rsid w:val="00C0515A"/>
    <w:rsid w:val="00C3226B"/>
    <w:rsid w:val="00CB6A05"/>
    <w:rsid w:val="00D13F98"/>
    <w:rsid w:val="00D277D3"/>
    <w:rsid w:val="00D364A5"/>
    <w:rsid w:val="00D40468"/>
    <w:rsid w:val="00D74BE6"/>
    <w:rsid w:val="00DC1ABA"/>
    <w:rsid w:val="00DD76AE"/>
    <w:rsid w:val="00E21FBC"/>
    <w:rsid w:val="00E74602"/>
    <w:rsid w:val="00E85C69"/>
    <w:rsid w:val="00E95833"/>
    <w:rsid w:val="00ED5E7A"/>
    <w:rsid w:val="00EF29BA"/>
    <w:rsid w:val="00F105DC"/>
    <w:rsid w:val="00F35A48"/>
    <w:rsid w:val="00F9648E"/>
    <w:rsid w:val="00FA54B3"/>
    <w:rsid w:val="00FA69D7"/>
    <w:rsid w:val="00FC339A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A21"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13F98"/>
    <w:pPr>
      <w:keepNext/>
      <w:jc w:val="center"/>
      <w:outlineLvl w:val="2"/>
    </w:pPr>
    <w:rPr>
      <w:rFonts w:ascii="Palatino" w:eastAsia="Times" w:hAnsi="Palatino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06282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BalloonText">
    <w:name w:val="Balloon Text"/>
    <w:basedOn w:val="Normal"/>
    <w:link w:val="BalloonTextChar"/>
    <w:rsid w:val="003C7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E59"/>
    <w:rPr>
      <w:color w:val="808080"/>
    </w:rPr>
  </w:style>
  <w:style w:type="table" w:styleId="TableGrid">
    <w:name w:val="Table Grid"/>
    <w:basedOn w:val="TableNormal"/>
    <w:rsid w:val="00F10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D13F98"/>
    <w:rPr>
      <w:rFonts w:ascii="Palatino" w:eastAsia="Times" w:hAnsi="Palatino"/>
      <w:i/>
      <w:sz w:val="22"/>
    </w:rPr>
  </w:style>
  <w:style w:type="paragraph" w:styleId="Header">
    <w:name w:val="header"/>
    <w:basedOn w:val="Normal"/>
    <w:link w:val="HeaderChar"/>
    <w:rsid w:val="000A7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FB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A7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1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D2B8-7D9B-431A-9B77-B7310415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nnet</dc:creator>
  <cp:keywords/>
  <dc:description/>
  <cp:lastModifiedBy>csbennet</cp:lastModifiedBy>
  <cp:revision>54</cp:revision>
  <cp:lastPrinted>2009-07-17T18:56:00Z</cp:lastPrinted>
  <dcterms:created xsi:type="dcterms:W3CDTF">2009-07-17T17:21:00Z</dcterms:created>
  <dcterms:modified xsi:type="dcterms:W3CDTF">2009-07-31T17:49:00Z</dcterms:modified>
</cp:coreProperties>
</file>